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CE75" w14:textId="5FFDB6F3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DBBFF04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0.4pt;margin-top:-18.2pt;width:238.7pt;height:22.65pt;z-index:251622400">
            <v:textbox style="mso-next-textbox:#_x0000_s1081">
              <w:txbxContent>
                <w:p w14:paraId="4A53CE85" w14:textId="77777777" w:rsidR="007D7272" w:rsidRPr="005D7D41" w:rsidRDefault="00DE325B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วิชาการเงินและบัญชี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2E51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6622EC1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FA86A31" w14:textId="64245EF8" w:rsidR="00E07243" w:rsidRPr="00825EED" w:rsidRDefault="0024753F" w:rsidP="00815D9C">
      <w:pPr>
        <w:tabs>
          <w:tab w:val="left" w:pos="326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2E5178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2E5178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2E5178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"/>
        <w:gridCol w:w="9229"/>
        <w:gridCol w:w="56"/>
        <w:gridCol w:w="6"/>
      </w:tblGrid>
      <w:tr w:rsidR="00E07243" w:rsidRPr="00FB4E5B" w14:paraId="0C7CFB71" w14:textId="77777777" w:rsidTr="00815D9C">
        <w:trPr>
          <w:gridAfter w:val="2"/>
          <w:wAfter w:w="79" w:type="dxa"/>
        </w:trPr>
        <w:tc>
          <w:tcPr>
            <w:tcW w:w="9298" w:type="dxa"/>
            <w:gridSpan w:val="2"/>
          </w:tcPr>
          <w:p w14:paraId="2AFECFF7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1A8B27A" w14:textId="77777777" w:rsidTr="00815D9C">
        <w:trPr>
          <w:gridAfter w:val="2"/>
          <w:wAfter w:w="79" w:type="dxa"/>
        </w:trPr>
        <w:tc>
          <w:tcPr>
            <w:tcW w:w="9298" w:type="dxa"/>
            <w:gridSpan w:val="2"/>
          </w:tcPr>
          <w:p w14:paraId="31C6E72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69FB457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7D6454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22C55D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9E5D08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607E9AF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40B1B10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91A3D41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EACDDF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38CC80DC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87844E0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58F70DC1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8D790C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20DA4989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143D06D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19FE6A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E5F59D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B07A05F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EA026C4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FC0744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1FAFA248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2FF1712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C8FE76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7AE01C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98756E9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281DE8C9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E782D14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662BBD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363BACE5" w14:textId="77777777" w:rsidTr="00815D9C">
        <w:trPr>
          <w:gridBefore w:val="1"/>
          <w:wBefore w:w="141" w:type="dxa"/>
          <w:trHeight w:val="496"/>
        </w:trPr>
        <w:tc>
          <w:tcPr>
            <w:tcW w:w="9236" w:type="dxa"/>
            <w:gridSpan w:val="3"/>
            <w:vAlign w:val="center"/>
          </w:tcPr>
          <w:p w14:paraId="3FD3AA5E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4E18C315" w14:textId="77777777" w:rsidTr="00815D9C">
        <w:trPr>
          <w:gridBefore w:val="1"/>
          <w:wBefore w:w="141" w:type="dxa"/>
          <w:trHeight w:val="3620"/>
        </w:trPr>
        <w:tc>
          <w:tcPr>
            <w:tcW w:w="9236" w:type="dxa"/>
            <w:gridSpan w:val="3"/>
          </w:tcPr>
          <w:p w14:paraId="2A649CD8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1C12A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1FBC590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7B0234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B4559E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E97560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ECC1339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60A52E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51ABEDB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1CBFDD26" w14:textId="77777777" w:rsidTr="00815D9C">
        <w:trPr>
          <w:gridBefore w:val="1"/>
          <w:wBefore w:w="141" w:type="dxa"/>
          <w:trHeight w:val="9576"/>
        </w:trPr>
        <w:tc>
          <w:tcPr>
            <w:tcW w:w="9236" w:type="dxa"/>
            <w:gridSpan w:val="3"/>
          </w:tcPr>
          <w:p w14:paraId="2700C935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6433C228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0AC5272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DE3B80D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418C65C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7E5FA9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C289EA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D5A3DD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0403AD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0DED1F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C4E9FF8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5F5BC189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E1C99CE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A45696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23E947A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F4E4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19D30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09A7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F29D8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29C039" w14:textId="77777777" w:rsidR="007E3F47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3D527" w14:textId="77777777" w:rsidR="00B273CE" w:rsidRDefault="00B273C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2E74B" w14:textId="48C02B24" w:rsidR="00B273CE" w:rsidRPr="006E14EB" w:rsidRDefault="00B273CE" w:rsidP="0086012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07243" w:rsidRPr="00FB4E5B" w14:paraId="4DBA0211" w14:textId="77777777" w:rsidTr="00815D9C">
        <w:trPr>
          <w:gridAfter w:val="1"/>
          <w:wAfter w:w="22" w:type="dxa"/>
        </w:trPr>
        <w:tc>
          <w:tcPr>
            <w:tcW w:w="9355" w:type="dxa"/>
            <w:gridSpan w:val="3"/>
          </w:tcPr>
          <w:p w14:paraId="48F0820D" w14:textId="77777777" w:rsidR="00E07243" w:rsidRPr="00FB4E5B" w:rsidRDefault="00D12CAE" w:rsidP="00815D9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5968DD52" w14:textId="77777777" w:rsidTr="00815D9C">
        <w:trPr>
          <w:gridAfter w:val="1"/>
          <w:wAfter w:w="22" w:type="dxa"/>
          <w:trHeight w:val="13311"/>
        </w:trPr>
        <w:tc>
          <w:tcPr>
            <w:tcW w:w="9355" w:type="dxa"/>
            <w:gridSpan w:val="3"/>
          </w:tcPr>
          <w:p w14:paraId="73EE1BBE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10AB328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12BD105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7FFF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6B9483D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B91F35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6930572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7E8C15C8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C96B6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4C9EA41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D0A471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555E4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0E6A1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08B2D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C1F53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E821C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4CC8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250611F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74ECAEF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3700F8F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3B5C279F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6FF7579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314A5EE7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D278363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FE81AAC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6540AA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12A990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A3D0631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2237A8B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7D8A37E2" w14:textId="77777777" w:rsidR="00E23C23" w:rsidRDefault="00E23C23" w:rsidP="00E23C23">
      <w:pPr>
        <w:rPr>
          <w:rFonts w:ascii="TH SarabunPSK" w:hAnsi="TH SarabunPSK" w:cs="TH SarabunPSK"/>
          <w:sz w:val="28"/>
        </w:rPr>
      </w:pPr>
    </w:p>
    <w:p w14:paraId="3A8ED243" w14:textId="77777777" w:rsidR="00E23C23" w:rsidRDefault="00E23C23" w:rsidP="00E23C23">
      <w:pPr>
        <w:jc w:val="center"/>
        <w:rPr>
          <w:rFonts w:ascii="TH SarabunPSK" w:hAnsi="TH SarabunPSK" w:cs="TH SarabunPSK"/>
          <w:sz w:val="28"/>
        </w:rPr>
      </w:pPr>
    </w:p>
    <w:p w14:paraId="1425233E" w14:textId="77777777" w:rsidR="00E23C23" w:rsidRDefault="00E23C23" w:rsidP="00E23C23">
      <w:pPr>
        <w:jc w:val="center"/>
        <w:rPr>
          <w:rFonts w:ascii="TH SarabunPSK" w:hAnsi="TH SarabunPSK" w:cs="TH SarabunPSK"/>
          <w:sz w:val="28"/>
        </w:rPr>
      </w:pPr>
    </w:p>
    <w:p w14:paraId="6FC5BF43" w14:textId="77777777" w:rsidR="00E23C23" w:rsidRPr="00A929AD" w:rsidRDefault="00E23C23" w:rsidP="00E23C2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104760F5" w14:textId="77777777" w:rsidR="00E23C23" w:rsidRPr="00A929AD" w:rsidRDefault="00E23C23" w:rsidP="00E23C23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1D5F54F9" w14:textId="77777777" w:rsidR="00E23C23" w:rsidRPr="00A929AD" w:rsidRDefault="00E23C23" w:rsidP="00E23C2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6D4B903F" w14:textId="77777777" w:rsidR="00E23C23" w:rsidRPr="00546494" w:rsidRDefault="00E23C23" w:rsidP="00E23C2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06E9BF25" w14:textId="77777777" w:rsidR="00E23C23" w:rsidRPr="00A929AD" w:rsidRDefault="00E23C23" w:rsidP="00E23C23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5056A477" w14:textId="77777777" w:rsidR="00E23C23" w:rsidRDefault="00E23C23" w:rsidP="00E23C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6F041A6" w14:textId="77777777" w:rsidR="00E23C23" w:rsidRDefault="00E23C23" w:rsidP="00E23C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A133DAA" w14:textId="351CBA7D" w:rsidR="00E23C23" w:rsidRDefault="00E23C23" w:rsidP="00E23C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A2B2201" w14:textId="77777777" w:rsidR="00E23C23" w:rsidRDefault="00E23C23" w:rsidP="00E23C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F31A415" w14:textId="77777777" w:rsidR="00E23C23" w:rsidRDefault="00E23C23" w:rsidP="00E23C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2C75275" w14:textId="592A4377" w:rsidR="00E23C23" w:rsidRDefault="00E23C23" w:rsidP="00E23C2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3B32D52" w14:textId="77777777" w:rsidR="00E23C23" w:rsidRPr="00520616" w:rsidRDefault="00000000" w:rsidP="00E23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182C7B7D">
          <v:rect id="_x0000_s1337" style="position:absolute;left:0;text-align:left;margin-left:11.55pt;margin-top:-7.75pt;width:489.85pt;height:727.1pt;z-index:-251622400"/>
        </w:pict>
      </w:r>
      <w:r w:rsidR="00E23C23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2BDE5BF6" w14:textId="77777777" w:rsidR="00E23C23" w:rsidRDefault="00E23C23" w:rsidP="00E23C23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0C7AB68D" w14:textId="77777777" w:rsidR="00E23C23" w:rsidRPr="00520616" w:rsidRDefault="00E23C23" w:rsidP="00E23C23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AB9EBF4" w14:textId="77777777" w:rsidR="00E23C23" w:rsidRPr="00700CD3" w:rsidRDefault="00E23C23" w:rsidP="00E23C2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299DDA57" w14:textId="77777777" w:rsidR="00E23C23" w:rsidRPr="00E236DD" w:rsidRDefault="00E23C23" w:rsidP="00E23C2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E23C23" w:rsidRPr="00E236DD" w14:paraId="4E138802" w14:textId="77777777" w:rsidTr="004F3293">
        <w:tc>
          <w:tcPr>
            <w:tcW w:w="2409" w:type="dxa"/>
          </w:tcPr>
          <w:p w14:paraId="27CE0842" w14:textId="77777777" w:rsidR="00E23C23" w:rsidRPr="00E236DD" w:rsidRDefault="00E23C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261F9ED9" w14:textId="77777777" w:rsidR="00E23C23" w:rsidRPr="00E236DD" w:rsidRDefault="00E23C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61DC0A0" w14:textId="77777777" w:rsidR="00E23C23" w:rsidRPr="00E236DD" w:rsidRDefault="00E23C23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5E739323" w14:textId="77777777" w:rsidR="00E23C23" w:rsidRDefault="00E23C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2E09DD4" w14:textId="77777777" w:rsidR="00E23C23" w:rsidRPr="00E236DD" w:rsidRDefault="00E23C2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E23C23" w:rsidRPr="00E236DD" w14:paraId="0BF19D15" w14:textId="77777777" w:rsidTr="004F3293">
        <w:tc>
          <w:tcPr>
            <w:tcW w:w="2409" w:type="dxa"/>
            <w:vMerge w:val="restart"/>
          </w:tcPr>
          <w:p w14:paraId="5E55A531" w14:textId="77777777" w:rsidR="00E23C23" w:rsidRDefault="00E23C23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F3B4B" w14:textId="77777777" w:rsidR="00E23C23" w:rsidRPr="00180C0F" w:rsidRDefault="00E23C23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B8274B3" w14:textId="77777777" w:rsidR="00E23C23" w:rsidRPr="00E236DD" w:rsidRDefault="00E23C2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36C3E9AB" w14:textId="77777777" w:rsidR="00E23C23" w:rsidRPr="004D08FC" w:rsidRDefault="00E23C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14E81B84" w14:textId="77777777" w:rsidR="00E23C23" w:rsidRPr="00E236DD" w:rsidRDefault="00E23C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27745AFD" w14:textId="77777777" w:rsidR="00E23C23" w:rsidRDefault="00E23C23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3730D" w14:textId="77777777" w:rsidR="00E23C23" w:rsidRPr="00E236DD" w:rsidRDefault="00E23C23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E23C23" w:rsidRPr="00E236DD" w14:paraId="176AC4ED" w14:textId="77777777" w:rsidTr="004F3293">
        <w:tc>
          <w:tcPr>
            <w:tcW w:w="2409" w:type="dxa"/>
            <w:vMerge/>
          </w:tcPr>
          <w:p w14:paraId="4F23DC8F" w14:textId="77777777" w:rsidR="00E23C23" w:rsidRPr="00E236DD" w:rsidRDefault="00E23C2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DD1410D" w14:textId="77777777" w:rsidR="00E23C23" w:rsidRDefault="00E23C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4FB9672A" w14:textId="77777777" w:rsidR="00E23C23" w:rsidRPr="00E236DD" w:rsidRDefault="00E23C2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16B78F20" w14:textId="77777777" w:rsidR="00E23C23" w:rsidRDefault="00E23C2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A8270" w14:textId="77777777" w:rsidR="00E23C23" w:rsidRPr="00E236DD" w:rsidRDefault="00E23C2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76118173" w14:textId="77777777" w:rsidR="00E23C23" w:rsidRPr="00905F5A" w:rsidRDefault="00E23C23" w:rsidP="00E23C2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18A01250" w14:textId="77777777" w:rsidR="00E23C23" w:rsidRPr="00905F5A" w:rsidRDefault="00E23C23" w:rsidP="00E23C23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4FEB5284" w14:textId="77777777" w:rsidR="00E23C23" w:rsidRDefault="00E23C23" w:rsidP="00E23C23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11C9686C" w14:textId="77777777" w:rsidR="00E23C23" w:rsidRPr="00E80DAE" w:rsidRDefault="00E23C23" w:rsidP="00E23C2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76B7C23C" w14:textId="77777777" w:rsidR="00E23C23" w:rsidRPr="00E236DD" w:rsidRDefault="00E23C23" w:rsidP="00E23C2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02A3712F" w14:textId="77777777" w:rsidR="00E23C23" w:rsidRPr="00E236DD" w:rsidRDefault="00E23C23" w:rsidP="00E23C2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7620D9F8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556F720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54538687" w14:textId="77777777" w:rsidR="00FC22C9" w:rsidRPr="00983927" w:rsidRDefault="00FC22C9" w:rsidP="001D0865">
      <w:pPr>
        <w:jc w:val="center"/>
        <w:rPr>
          <w:rFonts w:ascii="TH Fah kwang" w:hAnsi="TH Fah kwang" w:cs="TH Fah kwang"/>
          <w:b/>
          <w:bCs/>
          <w:sz w:val="56"/>
          <w:szCs w:val="56"/>
        </w:rPr>
      </w:pPr>
    </w:p>
    <w:p w14:paraId="77E40507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1A1C386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5D6A766" w14:textId="77777777" w:rsidR="008E53BE" w:rsidRDefault="008E53BE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6E0C4FB" w14:textId="77777777" w:rsidR="0044496D" w:rsidRPr="003651E9" w:rsidRDefault="0044496D" w:rsidP="0044496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7F196B7" w14:textId="77777777" w:rsidR="0044496D" w:rsidRPr="003651E9" w:rsidRDefault="0044496D" w:rsidP="0044496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0A2FD9E7" w14:textId="77777777" w:rsidR="0044496D" w:rsidRPr="003651E9" w:rsidRDefault="0044496D" w:rsidP="0044496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68C72A4A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BAE3BA4" w14:textId="77777777" w:rsidR="0044496D" w:rsidRPr="003651E9" w:rsidRDefault="0044496D" w:rsidP="0044496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2632C57E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4CF2E1F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B290958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05843A6" w14:textId="77777777" w:rsidR="005B2886" w:rsidRPr="008E5C3A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527E024" w14:textId="77777777" w:rsidR="00EA5D05" w:rsidRDefault="00EA5D05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5CE9EB2" w14:textId="77777777" w:rsidR="004167FE" w:rsidRDefault="004167FE" w:rsidP="004722A7">
      <w:pPr>
        <w:tabs>
          <w:tab w:val="left" w:pos="851"/>
          <w:tab w:val="left" w:pos="2835"/>
        </w:tabs>
        <w:spacing w:before="120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EA5D05" w:rsidRPr="006C668B" w14:paraId="5529FD95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F6E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4DE494B7" w14:textId="77777777" w:rsidR="00EA5D05" w:rsidRPr="006C668B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A5D05" w:rsidRPr="00EE1733" w14:paraId="32306B02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F21372" w14:textId="77777777" w:rsidR="00EA5D05" w:rsidRDefault="00EA5D05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4FE0DFD8" w14:textId="77777777" w:rsidR="00EA5D05" w:rsidRPr="00E33EC0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00F83CBC" w14:textId="77777777" w:rsidR="00EA5D05" w:rsidRPr="001115FC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4E3EB4EA" w14:textId="77777777" w:rsidR="00EA5D05" w:rsidRPr="001115FC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56AF4CD3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231B76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E14B6B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51721A3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7234EB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64F8E1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FACC3F4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E636EA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D58F97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6F272DE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2D6E6A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FF1A215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E40E11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C878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8E9234A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FB730B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7970CC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E90911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B0DAB8B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7AA939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4ABAAC40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EE418" w14:textId="77777777" w:rsidR="00EA5D05" w:rsidRPr="00E33EC0" w:rsidRDefault="00EA5D05" w:rsidP="00EA5D05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17316C8D" w14:textId="77777777" w:rsidR="00EA5D05" w:rsidRPr="004F2FB3" w:rsidRDefault="00EA5D05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5E1E0C34" w14:textId="77777777" w:rsidR="00EA5D05" w:rsidRPr="004F2FB3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41C6FC75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CFFEFB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759AE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C57BB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827305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76107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6241B4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7F7121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23D78E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1130E3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E8D4730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F0C44C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A75281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14EFDC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42B253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BFE71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111BF31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E0801C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9F8CAF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E4FF9A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2E6B52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D8015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6B8CE5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D1722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14BD4C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AEEDDD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E82EA6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52576A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66F077CA" w14:textId="77777777" w:rsidR="00EA5D05" w:rsidRPr="00EE1733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A5D05" w:rsidRPr="00BB3483" w14:paraId="5B8B2023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85F16A" w14:textId="77777777" w:rsidR="00EA5D05" w:rsidRPr="00BB3483" w:rsidRDefault="00EA5D05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EA5D05" w:rsidRPr="0015448D" w14:paraId="47CA704E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5CB423" w14:textId="77777777" w:rsidR="00EA5D05" w:rsidRPr="00973A30" w:rsidRDefault="00EA5D05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167758E4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7B99E2D0" w14:textId="77777777" w:rsidR="00EA5D05" w:rsidRPr="0053673D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99F4A69" w14:textId="77777777" w:rsidR="00EA5D05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4EF679EE" w14:textId="77777777" w:rsidR="00EA5D05" w:rsidRPr="007D388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60B08CDB" w14:textId="77777777" w:rsidR="00EA5D05" w:rsidRPr="0061577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70188EE3" w14:textId="77777777" w:rsidR="00EA5D05" w:rsidRPr="0061577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792E98CA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A8872E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56A4A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8B786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A5636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E22F9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048AC45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05829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6EFB0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A0E2CE" w14:textId="77777777" w:rsidR="00EA5D05" w:rsidRPr="00462706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6C29D991" w14:textId="77777777" w:rsidR="00EA5D05" w:rsidRPr="00690DAA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C8C7CA0" w14:textId="77777777" w:rsidR="00EA5D05" w:rsidRPr="00690DAA" w:rsidRDefault="00EA5D05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5495BDCC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9F1361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B722A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B9B6F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ACE816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50835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CB50F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ECC0BB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AAB2F4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A01F7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E5117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CFE1E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400D9B97" w14:textId="77777777" w:rsidR="00EA5D05" w:rsidRPr="008F33CB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6516CFC3" w14:textId="77777777" w:rsidR="00EA5D05" w:rsidRPr="004407B4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372D58DD" w14:textId="77777777" w:rsidR="00EA5D05" w:rsidRPr="004407B4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1B6D4C6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0D9C80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39BBE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EA9237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F82724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025DC7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DD482F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B23318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5F2457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020AEC" w14:textId="77777777" w:rsidR="00EA5D05" w:rsidRPr="00462706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256A0077" w14:textId="77777777" w:rsidR="00EA5D05" w:rsidRPr="00E95BEC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6EA08B1A" w14:textId="77777777" w:rsidR="00EA5D05" w:rsidRPr="00462706" w:rsidRDefault="00EA5D05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2005554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A5C0A4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CDC155D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2C7D0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C66E0F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79057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D3CC7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59004C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6D4D7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425ADA" w14:textId="77777777" w:rsidR="00EA5D05" w:rsidRPr="003E26BE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68A417A3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2BBC2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ADD17C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E511F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4EF1C4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41BB63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2941B5" w14:textId="77777777" w:rsidR="00EA5D05" w:rsidRPr="0015448D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3C4338FA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79EDA416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CBCD4F5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342834F" w14:textId="77777777" w:rsidR="00E05F0D" w:rsidRDefault="00E05F0D" w:rsidP="00EA5602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9B45268" w14:textId="77777777" w:rsidR="00BD1887" w:rsidRPr="0041170F" w:rsidRDefault="00BD1887" w:rsidP="00BD1887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65CA180D" w14:textId="77777777" w:rsidR="00BD1887" w:rsidRPr="0041170F" w:rsidRDefault="00BD1887" w:rsidP="00BD1887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5099460" w14:textId="77777777" w:rsidR="00BD1887" w:rsidRPr="0041170F" w:rsidRDefault="00BD1887" w:rsidP="00BD188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2B8DDEB3" w14:textId="77777777" w:rsidR="00BD1887" w:rsidRPr="0041170F" w:rsidRDefault="00BD1887" w:rsidP="00BD188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7CA538DD" w14:textId="77777777" w:rsidR="00BD1887" w:rsidRPr="0041170F" w:rsidRDefault="00BD1887" w:rsidP="00BD1887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69836D32" w14:textId="77777777" w:rsidR="00BD1887" w:rsidRPr="0041170F" w:rsidRDefault="00BD1887" w:rsidP="00BD1887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7200FB31" w14:textId="77777777" w:rsidR="00BD1887" w:rsidRPr="0041170F" w:rsidRDefault="00BD1887" w:rsidP="00BD1887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2AB17373" w14:textId="77777777" w:rsidR="00BD1887" w:rsidRPr="0041170F" w:rsidRDefault="00BD1887" w:rsidP="00BD1887">
      <w:pPr>
        <w:spacing w:after="200" w:line="276" w:lineRule="auto"/>
        <w:rPr>
          <w:color w:val="00B050"/>
        </w:rPr>
      </w:pPr>
    </w:p>
    <w:p w14:paraId="74A6C4F0" w14:textId="77777777" w:rsidR="00BD1887" w:rsidRPr="0041170F" w:rsidRDefault="00BD1887" w:rsidP="00BD1887">
      <w:pPr>
        <w:spacing w:after="200" w:line="276" w:lineRule="auto"/>
        <w:rPr>
          <w:color w:val="00B050"/>
        </w:rPr>
      </w:pPr>
    </w:p>
    <w:p w14:paraId="3CDE13F0" w14:textId="77777777" w:rsidR="00BD1887" w:rsidRDefault="00BD1887" w:rsidP="00BD1887">
      <w:pPr>
        <w:spacing w:after="200" w:line="276" w:lineRule="auto"/>
      </w:pPr>
    </w:p>
    <w:p w14:paraId="2EAFB5A1" w14:textId="77777777" w:rsidR="00BD1887" w:rsidRPr="00486A8D" w:rsidRDefault="00BD1887" w:rsidP="00BD1887">
      <w:pPr>
        <w:spacing w:after="200" w:line="276" w:lineRule="auto"/>
      </w:pPr>
    </w:p>
    <w:p w14:paraId="25D7BA5B" w14:textId="77777777" w:rsidR="00BD1887" w:rsidRDefault="00BD1887" w:rsidP="00BD1887">
      <w:pPr>
        <w:spacing w:after="200" w:line="276" w:lineRule="auto"/>
      </w:pPr>
    </w:p>
    <w:p w14:paraId="6014F8DE" w14:textId="77777777" w:rsidR="00BD1887" w:rsidRDefault="00BD1887" w:rsidP="00BD1887">
      <w:pPr>
        <w:spacing w:after="200" w:line="276" w:lineRule="auto"/>
      </w:pPr>
    </w:p>
    <w:p w14:paraId="1F9C4540" w14:textId="77777777" w:rsidR="00BD1887" w:rsidRDefault="00BD1887" w:rsidP="00BD1887">
      <w:pPr>
        <w:spacing w:after="200" w:line="276" w:lineRule="auto"/>
      </w:pPr>
    </w:p>
    <w:p w14:paraId="4919719B" w14:textId="77777777" w:rsidR="00BD1887" w:rsidRDefault="00BD1887" w:rsidP="00BD1887">
      <w:pPr>
        <w:spacing w:after="200" w:line="276" w:lineRule="auto"/>
      </w:pPr>
    </w:p>
    <w:p w14:paraId="70281A7A" w14:textId="77777777" w:rsidR="00BD1887" w:rsidRDefault="00BD1887" w:rsidP="00BD1887">
      <w:pPr>
        <w:spacing w:after="200" w:line="276" w:lineRule="auto"/>
      </w:pPr>
    </w:p>
    <w:p w14:paraId="4D8CABFC" w14:textId="77777777" w:rsidR="00BD1887" w:rsidRDefault="00BD1887" w:rsidP="00BD1887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BD1887" w:rsidRPr="00FB4E5B" w14:paraId="13947BCE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D184" w14:textId="77777777" w:rsidR="00BD1887" w:rsidRPr="00DD11B1" w:rsidRDefault="00BD1887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55A88F2A" w14:textId="77777777" w:rsidR="00BD1887" w:rsidRPr="0041170F" w:rsidRDefault="00BD1887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3E8932C6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06D9AB7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7D52E93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868C446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63E8978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82CAAD7" w14:textId="77777777" w:rsidR="00BD1887" w:rsidRPr="0041170F" w:rsidRDefault="00BD1887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44A2E9D3" w14:textId="77777777" w:rsidR="00BD1887" w:rsidRPr="0041170F" w:rsidRDefault="00BD1887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38F116D3" w14:textId="77777777" w:rsidR="00BD1887" w:rsidRPr="0041170F" w:rsidRDefault="00BD1887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40567F5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2E71EA89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633F5D03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10E034BA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045387FC" w14:textId="77777777" w:rsidR="00BD1887" w:rsidRPr="0041170F" w:rsidRDefault="00BD1887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425E5C96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912BCA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EDC74E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A7D0BF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A410B5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C5C4E03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6C29A16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422D8B9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17E0EA15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2A80D5F0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2B9C1568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1DEDF99F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D8DFD23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B350047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30DD933A" w14:textId="77777777" w:rsidTr="00973864">
        <w:tc>
          <w:tcPr>
            <w:tcW w:w="10173" w:type="dxa"/>
            <w:gridSpan w:val="3"/>
            <w:shd w:val="clear" w:color="auto" w:fill="auto"/>
          </w:tcPr>
          <w:p w14:paraId="1B589875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E7A60AF" w14:textId="77777777" w:rsidTr="00973864">
        <w:tc>
          <w:tcPr>
            <w:tcW w:w="2660" w:type="dxa"/>
            <w:shd w:val="clear" w:color="auto" w:fill="auto"/>
          </w:tcPr>
          <w:p w14:paraId="3F65DFE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4C685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4C3C0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A8CC7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9B9A4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E34C3E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7F0B2C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80838D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D8727E9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47DBF0B7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5BAE7FD6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B0909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546855F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0330150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C63121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6D7764F3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579B61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1868BD82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053AE83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3FEA499C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1A16CD27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77C8FEB9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74E0E9D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756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05AC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650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B62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FD1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987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FD89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527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FAC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8F5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B68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D43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E89D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B587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ED3F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3D68D5ED" w14:textId="77777777" w:rsidTr="00973864">
        <w:tc>
          <w:tcPr>
            <w:tcW w:w="2660" w:type="dxa"/>
            <w:vMerge/>
            <w:shd w:val="clear" w:color="auto" w:fill="auto"/>
          </w:tcPr>
          <w:p w14:paraId="75130CC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6DE274D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F08A4B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43969C4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03F6FC09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52F9261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D0F540C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50185522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5086CE18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D5944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66AC8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AEB55C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63B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9AFB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76DA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770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FB7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9DBA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77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4D8B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BF30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70CB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F92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A30A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14D807C" w14:textId="77777777" w:rsidTr="00973864">
        <w:tc>
          <w:tcPr>
            <w:tcW w:w="2660" w:type="dxa"/>
            <w:shd w:val="clear" w:color="auto" w:fill="auto"/>
          </w:tcPr>
          <w:p w14:paraId="79E3B08C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F8E7B1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DDD3C75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B650F19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F010D9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6726B8F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EF61F9C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E953EC4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E95BBAB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087E4AB" w14:textId="77777777" w:rsidTr="00973864">
        <w:tc>
          <w:tcPr>
            <w:tcW w:w="2660" w:type="dxa"/>
            <w:shd w:val="clear" w:color="auto" w:fill="auto"/>
          </w:tcPr>
          <w:p w14:paraId="75470E6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20175B1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278A23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4D0CD826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00CD034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5403434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828F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8B04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F42C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17B8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BA19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3BBC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7C6E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5ED9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5E48161" w14:textId="77777777" w:rsidTr="00973864">
        <w:tc>
          <w:tcPr>
            <w:tcW w:w="2660" w:type="dxa"/>
            <w:vMerge w:val="restart"/>
            <w:shd w:val="clear" w:color="auto" w:fill="auto"/>
          </w:tcPr>
          <w:p w14:paraId="785C137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62AD0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EEB366F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7956008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0891CF14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5CC1E0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5A52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D030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A498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2E6F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2F9A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1564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812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2313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381E0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1C2487F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6A443EB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7275344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94125E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1AB22E8C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0B07857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4D05866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801433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C076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5726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3C8A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51DE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84CE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C1A8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2A59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7E8C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8E57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8E12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D0A51AB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6563F3D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68F93A5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D1FEE6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EBDBF2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41B203D0" w14:textId="77777777" w:rsidTr="00973864">
        <w:tc>
          <w:tcPr>
            <w:tcW w:w="2660" w:type="dxa"/>
            <w:shd w:val="clear" w:color="auto" w:fill="auto"/>
          </w:tcPr>
          <w:p w14:paraId="0661B00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ABB41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228E09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53D2C5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6DBE35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CAE897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B919C62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EDC0E1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B15783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1AFF40E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92BFC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43295231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2342EE0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6BC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29153A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680EC8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2376EB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699E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ADC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1FF956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5463F2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22F17DD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576078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C0AF4F9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B64B9C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01778C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9F4C8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CB8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AD129D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3FACBA3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776324FF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4359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298B2E1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8D7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BF6A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AFD79F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1845189B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DCDB6A5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A49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73FE26" w14:textId="77777777" w:rsidR="001303F9" w:rsidRDefault="001303F9"/>
    <w:p w14:paraId="0BE9D0D3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442BC0E2" w14:textId="77777777" w:rsidTr="00973864">
        <w:tc>
          <w:tcPr>
            <w:tcW w:w="2660" w:type="dxa"/>
            <w:shd w:val="clear" w:color="auto" w:fill="auto"/>
          </w:tcPr>
          <w:p w14:paraId="23FCDA0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456BA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3EC99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3C8985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8956C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CD34FA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EFA648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1A3DC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59F57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BE9DE5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388D5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52F16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7C1C6BC7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CB08D9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95FBD2F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18E992B6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AE1367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B349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DDE2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0285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8E8A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0DF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F42A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DE7A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CAE5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634D65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42837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BA0C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1F4DDD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29F91FC6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544B85C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48617B8F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0A7E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75730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CB3CB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542D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4351A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A0826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B7AA9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868C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77E4B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0FB24D" w14:textId="77777777" w:rsidR="001303F9" w:rsidRDefault="001303F9">
      <w:pPr>
        <w:rPr>
          <w:cs/>
        </w:rPr>
      </w:pPr>
    </w:p>
    <w:p w14:paraId="193826FE" w14:textId="77777777" w:rsidR="001303F9" w:rsidRDefault="001303F9"/>
    <w:p w14:paraId="1A3C8ADC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2C74D73" w14:textId="77777777" w:rsidTr="00973864">
        <w:tc>
          <w:tcPr>
            <w:tcW w:w="2660" w:type="dxa"/>
            <w:shd w:val="clear" w:color="auto" w:fill="auto"/>
          </w:tcPr>
          <w:p w14:paraId="1FA7D05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EFAEB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D0D41B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9E268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E37D85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F7435C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DFAF9BE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8403D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37CB8B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32CD28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3101D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01BE127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7F2BD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04BBB6D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E8838BF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62106C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0AF5BA27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FF31794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BDC3F1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234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F57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8C08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E675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F30D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1D02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BEB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913B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6E90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6108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3D4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6FA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6B7F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A3A9A2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96582A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782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1CF88C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CE110A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1147D87E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1C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EB18B0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059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A04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77C941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61FF5A1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1C2FE7A5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CC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2FF58B" w14:textId="77777777" w:rsidR="001303F9" w:rsidRDefault="001303F9" w:rsidP="001303F9"/>
    <w:p w14:paraId="36EBB974" w14:textId="77777777" w:rsidR="001303F9" w:rsidRDefault="001303F9" w:rsidP="001303F9"/>
    <w:p w14:paraId="0C365675" w14:textId="77777777" w:rsidR="005824FA" w:rsidRDefault="005824FA" w:rsidP="001303F9"/>
    <w:p w14:paraId="1B9F8CA4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5CDEE95" w14:textId="77777777" w:rsidTr="00973864">
        <w:tc>
          <w:tcPr>
            <w:tcW w:w="2660" w:type="dxa"/>
            <w:shd w:val="clear" w:color="auto" w:fill="auto"/>
          </w:tcPr>
          <w:p w14:paraId="52E323A7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6EDBA0B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AB1B7F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EC5C9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A82A0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170BDDE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A6111F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8FB8FF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164477A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46C8D6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732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30E635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39B4E4CD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BBA5334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DB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976892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EB75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E8C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FC6310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3BDF182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78AD760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3196457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769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16F4C4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942D0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6E04F9B4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6DEB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710E31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C41B034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3A3C2D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F11A0F1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22582687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CEE1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5CF1983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551293E0" w14:textId="77777777" w:rsidR="003A02C3" w:rsidRDefault="003A02C3" w:rsidP="001303F9">
      <w:pPr>
        <w:rPr>
          <w:rFonts w:ascii="TH SarabunPSK" w:hAnsi="TH SarabunPSK" w:cs="TH SarabunPSK"/>
        </w:rPr>
      </w:pPr>
    </w:p>
    <w:p w14:paraId="44BFD7AF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4EE2F03D" w14:textId="77777777" w:rsidTr="007A38C9">
        <w:tc>
          <w:tcPr>
            <w:tcW w:w="2660" w:type="dxa"/>
            <w:shd w:val="clear" w:color="auto" w:fill="auto"/>
          </w:tcPr>
          <w:p w14:paraId="0EC2303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C0671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23F2D7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CC0788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EDD0A1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0D90AE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923640A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0183B44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4A8E84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BBC569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7255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69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C1975F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3DC77491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27CFBD3D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97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5EFA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6B2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C0EB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D2E7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6BDCF2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36E2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41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D8D2C8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C91463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C3E8E7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5D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B3FA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6BB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EF8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0564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9FB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132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A11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C372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12A135D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C002A6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61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1B1021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1E93DC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BF2D01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D9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5E3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572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F3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2AF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15E9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686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2CA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EB81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E156CA7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5C70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52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46BB26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D0007CE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B5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F61E28" w14:textId="77777777" w:rsidR="001303F9" w:rsidRPr="007A38C9" w:rsidRDefault="001303F9" w:rsidP="001303F9"/>
    <w:p w14:paraId="3AEFB60E" w14:textId="77777777" w:rsidR="001303F9" w:rsidRDefault="001303F9" w:rsidP="001303F9"/>
    <w:p w14:paraId="1928028B" w14:textId="6C0262CE" w:rsidR="001303F9" w:rsidRDefault="001303F9" w:rsidP="001303F9"/>
    <w:p w14:paraId="3295669B" w14:textId="77777777" w:rsidR="00CF57D0" w:rsidRDefault="00CF57D0" w:rsidP="001303F9">
      <w:pPr>
        <w:rPr>
          <w:rFonts w:hint="cs"/>
        </w:rPr>
      </w:pPr>
    </w:p>
    <w:p w14:paraId="2EF63E9A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4AA4C211" w14:textId="77777777" w:rsidTr="00E97AA7">
        <w:tc>
          <w:tcPr>
            <w:tcW w:w="2410" w:type="dxa"/>
            <w:shd w:val="clear" w:color="auto" w:fill="auto"/>
          </w:tcPr>
          <w:p w14:paraId="37CC64F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49914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C57F45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5457E6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60E21B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3102A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8866FA0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E40E82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B175F0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1B8B8A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5E736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3673BEB6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1168198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7CF24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75509F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DC29162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A2DB93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2C505FBA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275379E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05E36219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37074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2064A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307C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0F444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BB147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0DB7F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57F758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21182C4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915FD3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E41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CE5AE3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1CDD0AC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6F3FAE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38EDECC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FBD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9C2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EF59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1370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86A06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550B3F3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0FE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1F8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81910D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58E692E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209E3EC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1DAF4C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DDF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841025" w14:textId="77777777" w:rsidR="001303F9" w:rsidRDefault="001303F9" w:rsidP="001303F9"/>
    <w:p w14:paraId="046C3103" w14:textId="77777777" w:rsidR="001303F9" w:rsidRDefault="001303F9" w:rsidP="001303F9"/>
    <w:p w14:paraId="45A10433" w14:textId="77777777" w:rsidR="001303F9" w:rsidRDefault="001303F9" w:rsidP="001303F9"/>
    <w:p w14:paraId="4D2AF6A3" w14:textId="77777777" w:rsidR="00F22649" w:rsidRDefault="00F22649" w:rsidP="001303F9"/>
    <w:p w14:paraId="0444AA74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B8EBEBE" w14:textId="77777777" w:rsidTr="00E97AA7">
        <w:tc>
          <w:tcPr>
            <w:tcW w:w="2410" w:type="dxa"/>
            <w:shd w:val="clear" w:color="auto" w:fill="auto"/>
          </w:tcPr>
          <w:p w14:paraId="594BD27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542F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C77F37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0C443B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465DC3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2BE91B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5A690B6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3E9AC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7903A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4B6EFD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8502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76F5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0A9306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7FA8801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7E46486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9542F5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5DA8348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3C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7B9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E4F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C20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372A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329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16D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CD5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13BF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6C9B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4B6B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33A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7FD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761F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67829F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AF4A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6856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B71F27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1B37719A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90DE9ED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65D3FFCA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84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8AB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7A1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5EF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3F3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2CB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A1C5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D6A00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877A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288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C98D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10D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B88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184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4AF5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EF0F39" w14:textId="77777777" w:rsidR="001303F9" w:rsidRPr="001303F9" w:rsidRDefault="001303F9" w:rsidP="001303F9"/>
    <w:p w14:paraId="3027C869" w14:textId="77777777" w:rsidR="001303F9" w:rsidRDefault="001303F9" w:rsidP="001303F9"/>
    <w:p w14:paraId="014041A9" w14:textId="77777777" w:rsidR="00D51D49" w:rsidRDefault="00D51D49" w:rsidP="001303F9"/>
    <w:p w14:paraId="192397E2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4E32EA11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3E215223" w14:textId="77777777" w:rsidR="007D7272" w:rsidRDefault="007D7272"/>
                <w:p w14:paraId="1F58E9E6" w14:textId="77777777" w:rsidR="007D7272" w:rsidRDefault="007D7272"/>
                <w:p w14:paraId="3111E696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5E7330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สมรรถนะประจำตำแหน่ง </w:t>
      </w:r>
      <w:r w:rsidR="00D51D49" w:rsidRPr="005E7330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</w:t>
      </w:r>
      <w:r w:rsidR="00D51D49" w:rsidRPr="005E7330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 </w:t>
      </w:r>
      <w:r w:rsidR="00D51D49" w:rsidRPr="005E7330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>(40 คะแนน)</w:t>
      </w:r>
    </w:p>
    <w:p w14:paraId="05868861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52AB6F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2B9C2A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B6DB3EF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4A9CB48C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78C74369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0F720A35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4FE5EDC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D89DBF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3CC8557E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6C84968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5902F2F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76EEC1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7563721C" w14:textId="77777777" w:rsidR="00D51D49" w:rsidRPr="00597D10" w:rsidRDefault="00D51D49" w:rsidP="001303F9">
      <w:pPr>
        <w:rPr>
          <w:sz w:val="36"/>
          <w:szCs w:val="40"/>
        </w:rPr>
      </w:pPr>
    </w:p>
    <w:p w14:paraId="031D9AE1" w14:textId="77777777" w:rsidR="00D51D49" w:rsidRPr="00597D10" w:rsidRDefault="00D51D49" w:rsidP="001303F9">
      <w:pPr>
        <w:rPr>
          <w:sz w:val="36"/>
          <w:szCs w:val="40"/>
        </w:rPr>
      </w:pPr>
    </w:p>
    <w:p w14:paraId="21CB6336" w14:textId="77777777" w:rsidR="00D51D49" w:rsidRDefault="00D51D49" w:rsidP="001303F9"/>
    <w:p w14:paraId="12A9CE50" w14:textId="77777777" w:rsidR="00D51D49" w:rsidRDefault="00D51D49" w:rsidP="001303F9"/>
    <w:p w14:paraId="175C8651" w14:textId="77777777" w:rsidR="00D51D49" w:rsidRDefault="00D51D49" w:rsidP="001303F9"/>
    <w:p w14:paraId="53998E31" w14:textId="77777777" w:rsidR="00D51D49" w:rsidRDefault="00D51D49" w:rsidP="001303F9"/>
    <w:p w14:paraId="44F0D38E" w14:textId="77777777" w:rsidR="00D51D49" w:rsidRDefault="00D51D49" w:rsidP="001303F9"/>
    <w:p w14:paraId="65F0BBAF" w14:textId="77777777" w:rsidR="00D51D49" w:rsidRDefault="00D51D49" w:rsidP="001303F9"/>
    <w:p w14:paraId="5F5D2541" w14:textId="77777777" w:rsidR="00D51D49" w:rsidRDefault="00D51D49" w:rsidP="001303F9"/>
    <w:p w14:paraId="136B120C" w14:textId="77777777" w:rsidR="00D51D49" w:rsidRDefault="00D51D49" w:rsidP="001303F9"/>
    <w:p w14:paraId="0DA00B43" w14:textId="77777777" w:rsidR="00D51D49" w:rsidRDefault="00D51D49" w:rsidP="001303F9"/>
    <w:p w14:paraId="4FDCC5F5" w14:textId="77777777" w:rsidR="00D51D49" w:rsidRDefault="00D51D49" w:rsidP="001303F9"/>
    <w:p w14:paraId="63A31FD1" w14:textId="77777777" w:rsidR="00D51D49" w:rsidRDefault="00D51D49" w:rsidP="001303F9"/>
    <w:p w14:paraId="040890A3" w14:textId="77777777" w:rsidR="00D51D49" w:rsidRDefault="00D51D49" w:rsidP="001303F9"/>
    <w:p w14:paraId="57A16C6B" w14:textId="77777777" w:rsidR="00D51D49" w:rsidRDefault="00D51D49" w:rsidP="001303F9"/>
    <w:p w14:paraId="66C92F58" w14:textId="77777777" w:rsidR="00D51D49" w:rsidRDefault="00D51D49" w:rsidP="001303F9"/>
    <w:p w14:paraId="4F2A2114" w14:textId="77777777" w:rsidR="00D51D49" w:rsidRDefault="00D51D49" w:rsidP="001303F9"/>
    <w:p w14:paraId="1E43DB80" w14:textId="77777777" w:rsidR="008B7316" w:rsidRDefault="008B7316" w:rsidP="001303F9"/>
    <w:p w14:paraId="2C48922C" w14:textId="77777777" w:rsidR="008B7316" w:rsidRDefault="008B7316" w:rsidP="001303F9"/>
    <w:p w14:paraId="771C5F33" w14:textId="77777777" w:rsidR="00D51D49" w:rsidRDefault="00D51D49" w:rsidP="001303F9"/>
    <w:p w14:paraId="167D10BB" w14:textId="77777777" w:rsidR="00D51D49" w:rsidRDefault="00D51D49" w:rsidP="001303F9"/>
    <w:p w14:paraId="56F78A4F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1C45EC01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D143" w14:textId="6F9067ED" w:rsidR="0086159D" w:rsidRPr="001D1F04" w:rsidRDefault="007A38C9" w:rsidP="00D46C8E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D46C8E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B9FA022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417BB52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1B4B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DED3F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177158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082CC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4EACFF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24A7248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1F381AC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6692AE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1E1617B1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CF0561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320E2997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45E470B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4BE3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D0F0168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7E4039A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B175F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6C44B3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942872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8332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77834EC8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097A4F6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4C07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3B5D709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7491A08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11C7474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8DDE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D4908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7610A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2B21F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821E8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9A889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021E73EA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7245A5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8F80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2074F76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51C030F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EAE1CF4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2899B9EC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E6130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28BC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5193A6" w14:textId="77777777" w:rsidR="001303F9" w:rsidRDefault="001303F9" w:rsidP="001303F9"/>
    <w:p w14:paraId="059A37A1" w14:textId="77777777" w:rsidR="001303F9" w:rsidRDefault="001303F9" w:rsidP="001303F9"/>
    <w:p w14:paraId="0854CA52" w14:textId="43AA1BE4" w:rsidR="007321F8" w:rsidRDefault="007321F8" w:rsidP="001303F9"/>
    <w:p w14:paraId="6FFCDF0E" w14:textId="53060522" w:rsidR="00923EB4" w:rsidRDefault="00923EB4" w:rsidP="001303F9"/>
    <w:p w14:paraId="28FFDCAB" w14:textId="7AC15480" w:rsidR="00923EB4" w:rsidRDefault="00923EB4" w:rsidP="001303F9"/>
    <w:p w14:paraId="65D39E2C" w14:textId="77777777" w:rsidR="00923EB4" w:rsidRDefault="00923EB4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811458D" w14:textId="77777777" w:rsidTr="00E97AA7">
        <w:tc>
          <w:tcPr>
            <w:tcW w:w="2660" w:type="dxa"/>
            <w:shd w:val="clear" w:color="auto" w:fill="auto"/>
          </w:tcPr>
          <w:p w14:paraId="37E2736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72C29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E9FD1D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4427E7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5FABF7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F9064C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D801783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1777F7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060AE7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36BB6C99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E88C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D710CA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6612FEE4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31ABC543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25BB77CE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3EFD2DC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FE2A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78C0D0C6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ED2B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345E5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01C95CCE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7131F26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039EA07E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B146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35211902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2FFF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C0B0D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4F9F480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6880BB26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2D98A14F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1AE1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C93173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15D8215" w14:textId="77777777" w:rsidTr="00E97AA7">
        <w:tc>
          <w:tcPr>
            <w:tcW w:w="2660" w:type="dxa"/>
            <w:shd w:val="clear" w:color="auto" w:fill="auto"/>
          </w:tcPr>
          <w:p w14:paraId="2E7AECC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B877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CE9620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063B44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C074DD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F43548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42585AE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50F9ED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34D23A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E149472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540CE3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727F2F3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32727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1B272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863103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667B0D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1320E7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12F89BB3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679E935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6DF48585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3356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74BDA876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68FC610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E15F9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E1E51B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558DDA35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3DF8FAB2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3B65788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1F1693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5548C037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6302E694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154AB7D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B1D01B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8438738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73AA6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1C656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2B319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AF4A3AA" w14:textId="77777777" w:rsidR="001303F9" w:rsidRDefault="001303F9" w:rsidP="001303F9"/>
    <w:p w14:paraId="063780B6" w14:textId="77777777" w:rsidR="005824FA" w:rsidRDefault="005824FA" w:rsidP="001303F9"/>
    <w:p w14:paraId="1A517254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55879C8" w14:textId="77777777" w:rsidTr="002A4A50">
        <w:tc>
          <w:tcPr>
            <w:tcW w:w="2660" w:type="dxa"/>
            <w:shd w:val="clear" w:color="auto" w:fill="auto"/>
          </w:tcPr>
          <w:p w14:paraId="419BBA6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4C1DD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920F7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D3210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EA5CCC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19AE991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897951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A34895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C856AA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26A481AF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44B895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1E8C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5B22A26C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ABDE099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000CA3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415E45D8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8AA3766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151C2C48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30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6A8B72A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0FE015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4C14405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665F0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6AB1717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AD4C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F1BEDA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BA2658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3391C8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01E00ED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65AD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3F53668D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18788CC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B8FA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6C5E4D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2A01181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61CC7507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6E59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04040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D8AB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FD33F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7CAE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0413B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91FB32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45EB468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11E4C610" w14:textId="77777777" w:rsidTr="00F22649">
        <w:tc>
          <w:tcPr>
            <w:tcW w:w="2660" w:type="dxa"/>
            <w:shd w:val="clear" w:color="auto" w:fill="auto"/>
          </w:tcPr>
          <w:p w14:paraId="203BF4B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28D34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3DEB6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67C0F5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064E59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9C927D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7C6A9619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50AA70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4B72A7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264A566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F1B72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0C4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0D2D1A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0B62C91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7697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249D90DB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05A59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80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880734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76450CB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1E7C419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1FECAFB2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8917AD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61D0CD7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33827164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E8A3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C69176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ADAA7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4033223E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57BBE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8EBFC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5E341E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B61F2B9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024ECC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47A96452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7A71B5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06904FB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2A9ED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99BB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95B12A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636F49FD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3F764B72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3AC4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43E28C56" w14:textId="77777777" w:rsidTr="00F22649">
        <w:tc>
          <w:tcPr>
            <w:tcW w:w="2660" w:type="dxa"/>
            <w:shd w:val="clear" w:color="auto" w:fill="auto"/>
          </w:tcPr>
          <w:p w14:paraId="694DEEA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C93CB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C2BB76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2728B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5176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2DA9A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0BA75EC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67D33BF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DAF948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0DA4883E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E9209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5875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4A9429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503F5DA4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9F82DF4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72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3EC369D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0B7CC6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B85B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22AFEE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32B361C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26BB36FC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773928A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66D976F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DBF0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7E2E6D29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4D45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4D0D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C403EE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CD59E4C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0A26BAC1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3C3B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61EB3E8" w14:textId="77777777" w:rsidR="001303F9" w:rsidRDefault="001303F9" w:rsidP="001303F9"/>
    <w:p w14:paraId="72E8A86A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6291E23E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11A1488E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736935DE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26446E07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2A3DB712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1CA4EDAE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7E3EF244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FE11489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DDB319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3C2C8C11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40634AE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4D1FBC2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581B57A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lastRenderedPageBreak/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6C1BE195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04AA1049" w14:textId="77777777" w:rsidR="00F766E0" w:rsidRDefault="00F766E0" w:rsidP="00F766E0">
      <w:pPr>
        <w:rPr>
          <w:rFonts w:ascii="TH SarabunPSK" w:hAnsi="TH SarabunPSK" w:cs="TH SarabunPSK"/>
          <w:sz w:val="32"/>
          <w:szCs w:val="32"/>
        </w:rPr>
      </w:pPr>
    </w:p>
    <w:p w14:paraId="0B3F7D71" w14:textId="77777777" w:rsidR="00513754" w:rsidRDefault="00513754" w:rsidP="005137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</w:t>
      </w:r>
    </w:p>
    <w:sectPr w:rsidR="00513754" w:rsidSect="00B273CE">
      <w:headerReference w:type="even" r:id="rId8"/>
      <w:pgSz w:w="11906" w:h="16838"/>
      <w:pgMar w:top="1276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F2F2" w14:textId="77777777" w:rsidR="003F1845" w:rsidRDefault="003F1845" w:rsidP="00693E64">
      <w:r>
        <w:separator/>
      </w:r>
    </w:p>
  </w:endnote>
  <w:endnote w:type="continuationSeparator" w:id="0">
    <w:p w14:paraId="0923F0CF" w14:textId="77777777" w:rsidR="003F1845" w:rsidRDefault="003F1845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ED05" w14:textId="77777777" w:rsidR="003F1845" w:rsidRDefault="003F1845" w:rsidP="00693E64">
      <w:r>
        <w:separator/>
      </w:r>
    </w:p>
  </w:footnote>
  <w:footnote w:type="continuationSeparator" w:id="0">
    <w:p w14:paraId="00502C54" w14:textId="77777777" w:rsidR="003F1845" w:rsidRDefault="003F1845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9DEC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5F1D82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2pt;height:13.2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539196336">
    <w:abstractNumId w:val="4"/>
  </w:num>
  <w:num w:numId="2" w16cid:durableId="513304794">
    <w:abstractNumId w:val="3"/>
  </w:num>
  <w:num w:numId="3" w16cid:durableId="1444155647">
    <w:abstractNumId w:val="10"/>
  </w:num>
  <w:num w:numId="4" w16cid:durableId="987319039">
    <w:abstractNumId w:val="2"/>
  </w:num>
  <w:num w:numId="5" w16cid:durableId="723990224">
    <w:abstractNumId w:val="8"/>
  </w:num>
  <w:num w:numId="6" w16cid:durableId="144863298">
    <w:abstractNumId w:val="11"/>
  </w:num>
  <w:num w:numId="7" w16cid:durableId="1336030904">
    <w:abstractNumId w:val="9"/>
  </w:num>
  <w:num w:numId="8" w16cid:durableId="1601454503">
    <w:abstractNumId w:val="7"/>
  </w:num>
  <w:num w:numId="9" w16cid:durableId="72510131">
    <w:abstractNumId w:val="12"/>
  </w:num>
  <w:num w:numId="10" w16cid:durableId="1776169974">
    <w:abstractNumId w:val="6"/>
  </w:num>
  <w:num w:numId="11" w16cid:durableId="1942955928">
    <w:abstractNumId w:val="0"/>
  </w:num>
  <w:num w:numId="12" w16cid:durableId="2023623615">
    <w:abstractNumId w:val="1"/>
  </w:num>
  <w:num w:numId="13" w16cid:durableId="416564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798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379E3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1921"/>
    <w:rsid w:val="002B72D9"/>
    <w:rsid w:val="002C05E3"/>
    <w:rsid w:val="002C1588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5178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20E7"/>
    <w:rsid w:val="00342534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DB7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1845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167FE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496D"/>
    <w:rsid w:val="00445544"/>
    <w:rsid w:val="0044569D"/>
    <w:rsid w:val="00447B07"/>
    <w:rsid w:val="004508F6"/>
    <w:rsid w:val="004523DA"/>
    <w:rsid w:val="00453C9C"/>
    <w:rsid w:val="00454AB6"/>
    <w:rsid w:val="0045538D"/>
    <w:rsid w:val="0046244A"/>
    <w:rsid w:val="00463503"/>
    <w:rsid w:val="0046515C"/>
    <w:rsid w:val="004722A7"/>
    <w:rsid w:val="00474A7B"/>
    <w:rsid w:val="00476EB6"/>
    <w:rsid w:val="00476F02"/>
    <w:rsid w:val="00480955"/>
    <w:rsid w:val="0048412B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1825"/>
    <w:rsid w:val="004C455E"/>
    <w:rsid w:val="004D483D"/>
    <w:rsid w:val="004D5BFE"/>
    <w:rsid w:val="004E441F"/>
    <w:rsid w:val="004E526E"/>
    <w:rsid w:val="004E535E"/>
    <w:rsid w:val="004E5CFA"/>
    <w:rsid w:val="004F0EE1"/>
    <w:rsid w:val="004F2517"/>
    <w:rsid w:val="004F3F15"/>
    <w:rsid w:val="0050019F"/>
    <w:rsid w:val="00502A8E"/>
    <w:rsid w:val="00502FCA"/>
    <w:rsid w:val="00503BF1"/>
    <w:rsid w:val="00511E0A"/>
    <w:rsid w:val="0051229A"/>
    <w:rsid w:val="00513754"/>
    <w:rsid w:val="00516780"/>
    <w:rsid w:val="00522F89"/>
    <w:rsid w:val="005248F1"/>
    <w:rsid w:val="00525009"/>
    <w:rsid w:val="00530C5E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0A16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053A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1AA9"/>
    <w:rsid w:val="005E3325"/>
    <w:rsid w:val="005E5CDA"/>
    <w:rsid w:val="005E6F88"/>
    <w:rsid w:val="005E7330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1149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5FD7"/>
    <w:rsid w:val="0074694D"/>
    <w:rsid w:val="007523DB"/>
    <w:rsid w:val="00752797"/>
    <w:rsid w:val="007541D8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5D9C"/>
    <w:rsid w:val="0081676E"/>
    <w:rsid w:val="0082040C"/>
    <w:rsid w:val="0082048C"/>
    <w:rsid w:val="00822C3E"/>
    <w:rsid w:val="00822E7B"/>
    <w:rsid w:val="008259E5"/>
    <w:rsid w:val="00825EED"/>
    <w:rsid w:val="00831F77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3BE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3EB4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19AC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59A5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157"/>
    <w:rsid w:val="00A6137F"/>
    <w:rsid w:val="00A61B3A"/>
    <w:rsid w:val="00A652E4"/>
    <w:rsid w:val="00A6716D"/>
    <w:rsid w:val="00A70011"/>
    <w:rsid w:val="00A71E55"/>
    <w:rsid w:val="00A72BC7"/>
    <w:rsid w:val="00A814BF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6B82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5C04"/>
    <w:rsid w:val="00AF6B13"/>
    <w:rsid w:val="00B0029F"/>
    <w:rsid w:val="00B00EC2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273CE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1887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57D0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C8E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325B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3C23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A5602"/>
    <w:rsid w:val="00EA5D05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4717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0827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6AAF974B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01E6-5C2F-41FB-B19F-646DED2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9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30</cp:revision>
  <cp:lastPrinted>2016-01-11T02:56:00Z</cp:lastPrinted>
  <dcterms:created xsi:type="dcterms:W3CDTF">2014-07-17T04:14:00Z</dcterms:created>
  <dcterms:modified xsi:type="dcterms:W3CDTF">2022-11-07T09:27:00Z</dcterms:modified>
</cp:coreProperties>
</file>